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F3578" w14:textId="77777777" w:rsidR="00633BC2" w:rsidRDefault="00633BC2" w:rsidP="00633BC2">
      <w:pPr>
        <w:jc w:val="center"/>
      </w:pPr>
    </w:p>
    <w:p w14:paraId="3255F2A4" w14:textId="44C5E02F" w:rsidR="00E368F5" w:rsidRDefault="0002221B" w:rsidP="00633BC2">
      <w:pPr>
        <w:jc w:val="center"/>
        <w:rPr>
          <w:rFonts w:ascii="Arial" w:hAnsi="Arial" w:cs="Arial"/>
          <w:b/>
          <w:bCs/>
          <w:color w:val="0066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3E6F61F" wp14:editId="7ADC3D8E">
            <wp:simplePos x="0" y="0"/>
            <wp:positionH relativeFrom="column">
              <wp:posOffset>919480</wp:posOffset>
            </wp:positionH>
            <wp:positionV relativeFrom="paragraph">
              <wp:posOffset>243840</wp:posOffset>
            </wp:positionV>
            <wp:extent cx="3953854" cy="4104000"/>
            <wp:effectExtent l="0" t="0" r="8890" b="0"/>
            <wp:wrapNone/>
            <wp:docPr id="146743323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854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30E" w:rsidRPr="00A2130E">
        <w:rPr>
          <w:rFonts w:ascii="Arial" w:hAnsi="Arial" w:cs="Arial"/>
          <w:b/>
          <w:bCs/>
          <w:color w:val="006600"/>
          <w:sz w:val="52"/>
          <w:szCs w:val="52"/>
        </w:rPr>
        <w:t>Teilnahmebescheinigung</w:t>
      </w:r>
    </w:p>
    <w:p w14:paraId="0F19EF05" w14:textId="0205C3FD" w:rsidR="00A2130E" w:rsidRDefault="00A2130E" w:rsidP="00A2130E">
      <w:pPr>
        <w:jc w:val="center"/>
        <w:rPr>
          <w:rFonts w:ascii="Arial" w:hAnsi="Arial" w:cs="Arial"/>
          <w:b/>
          <w:bCs/>
          <w:color w:val="006600"/>
          <w:sz w:val="44"/>
          <w:szCs w:val="44"/>
        </w:rPr>
      </w:pPr>
    </w:p>
    <w:p w14:paraId="3F4703A5" w14:textId="4DBF485F" w:rsidR="00A2130E" w:rsidRPr="00633BC2" w:rsidRDefault="00000000" w:rsidP="00A2130E">
      <w:pPr>
        <w:jc w:val="center"/>
        <w:rPr>
          <w:rFonts w:ascii="Arial" w:hAnsi="Arial" w:cs="Arial"/>
          <w:b/>
          <w:bCs/>
          <w:sz w:val="32"/>
          <w:szCs w:val="32"/>
        </w:rPr>
      </w:pPr>
      <w:sdt>
        <w:sdtPr>
          <w:rPr>
            <w:rFonts w:ascii="Arial" w:hAnsi="Arial" w:cs="Arial"/>
            <w:b/>
            <w:bCs/>
            <w:sz w:val="32"/>
            <w:szCs w:val="32"/>
          </w:rPr>
          <w:id w:val="1913190056"/>
          <w:placeholder>
            <w:docPart w:val="DefaultPlaceholder_-1854013438"/>
          </w:placeholder>
          <w:comboBox>
            <w:listItem w:value="Wählen Sie ein Element aus."/>
            <w:listItem w:displayText="Herr" w:value="Herr"/>
            <w:listItem w:displayText="Frau" w:value="Frau"/>
          </w:comboBox>
        </w:sdtPr>
        <w:sdtContent>
          <w:r w:rsidR="002E2313" w:rsidRPr="00633BC2">
            <w:rPr>
              <w:rFonts w:ascii="Arial" w:hAnsi="Arial" w:cs="Arial"/>
              <w:b/>
              <w:bCs/>
              <w:sz w:val="32"/>
              <w:szCs w:val="32"/>
            </w:rPr>
            <w:t>Frau</w:t>
          </w:r>
        </w:sdtContent>
      </w:sdt>
      <w:r w:rsidR="00A2130E" w:rsidRPr="00633BC2">
        <w:rPr>
          <w:rFonts w:ascii="Arial" w:hAnsi="Arial" w:cs="Arial"/>
          <w:b/>
          <w:bCs/>
          <w:sz w:val="32"/>
          <w:szCs w:val="32"/>
        </w:rPr>
        <w:t xml:space="preserve"> </w:t>
      </w:r>
      <w:sdt>
        <w:sdtPr>
          <w:rPr>
            <w:rFonts w:ascii="Arial" w:hAnsi="Arial" w:cs="Arial"/>
            <w:b/>
            <w:bCs/>
            <w:sz w:val="32"/>
            <w:szCs w:val="32"/>
          </w:rPr>
          <w:id w:val="1484963968"/>
          <w:placeholder>
            <w:docPart w:val="DefaultPlaceholder_-1854013440"/>
          </w:placeholder>
        </w:sdtPr>
        <w:sdtContent>
          <w:r w:rsidR="0002221B">
            <w:rPr>
              <w:rFonts w:ascii="Arial" w:hAnsi="Arial" w:cs="Arial"/>
              <w:b/>
              <w:bCs/>
              <w:sz w:val="32"/>
              <w:szCs w:val="32"/>
            </w:rPr>
            <w:t>XXX</w:t>
          </w:r>
        </w:sdtContent>
      </w:sdt>
    </w:p>
    <w:p w14:paraId="02ECD59A" w14:textId="499719CE" w:rsidR="00A2130E" w:rsidRPr="00633BC2" w:rsidRDefault="00A2130E" w:rsidP="00A2130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3BC2">
        <w:rPr>
          <w:rFonts w:ascii="Arial" w:hAnsi="Arial" w:cs="Arial"/>
          <w:b/>
          <w:bCs/>
          <w:sz w:val="32"/>
          <w:szCs w:val="32"/>
        </w:rPr>
        <w:t>hat am</w:t>
      </w:r>
    </w:p>
    <w:sdt>
      <w:sdtPr>
        <w:rPr>
          <w:rFonts w:ascii="Arial" w:hAnsi="Arial" w:cs="Arial"/>
          <w:b/>
          <w:bCs/>
          <w:sz w:val="32"/>
          <w:szCs w:val="32"/>
        </w:rPr>
        <w:id w:val="559056702"/>
        <w:placeholder>
          <w:docPart w:val="DefaultPlaceholder_-1854013437"/>
        </w:placeholder>
        <w:date>
          <w:dateFormat w:val="dd.MM.yyyy"/>
          <w:lid w:val="de-DE"/>
          <w:storeMappedDataAs w:val="dateTime"/>
          <w:calendar w:val="gregorian"/>
        </w:date>
      </w:sdtPr>
      <w:sdtContent>
        <w:p w14:paraId="3E6C29BC" w14:textId="607C03C2" w:rsidR="00A2130E" w:rsidRPr="00633BC2" w:rsidRDefault="00A2130E" w:rsidP="00A2130E">
          <w:pPr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633BC2">
            <w:rPr>
              <w:rFonts w:ascii="Arial" w:hAnsi="Arial" w:cs="Arial"/>
              <w:b/>
              <w:bCs/>
              <w:sz w:val="32"/>
              <w:szCs w:val="32"/>
            </w:rPr>
            <w:t>XX.XX.XXXX</w:t>
          </w:r>
        </w:p>
      </w:sdtContent>
    </w:sdt>
    <w:p w14:paraId="26FB85CD" w14:textId="09F67A67" w:rsidR="00A2130E" w:rsidRPr="00633BC2" w:rsidRDefault="00A2130E" w:rsidP="00A2130E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3EA236C" w14:textId="13CC22ED" w:rsidR="00A2130E" w:rsidRPr="00633BC2" w:rsidRDefault="00A2130E" w:rsidP="00A2130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3BC2">
        <w:rPr>
          <w:rFonts w:ascii="Arial" w:hAnsi="Arial" w:cs="Arial"/>
          <w:b/>
          <w:bCs/>
          <w:sz w:val="32"/>
          <w:szCs w:val="32"/>
        </w:rPr>
        <w:t>erfolgreich am</w:t>
      </w:r>
    </w:p>
    <w:p w14:paraId="01AA6648" w14:textId="77777777" w:rsidR="00A2130E" w:rsidRPr="007A03D4" w:rsidRDefault="00A2130E" w:rsidP="00A2130E">
      <w:pPr>
        <w:jc w:val="center"/>
        <w:rPr>
          <w:rFonts w:ascii="Arial" w:hAnsi="Arial" w:cs="Arial"/>
          <w:b/>
          <w:bCs/>
          <w:color w:val="006600"/>
          <w:sz w:val="18"/>
          <w:szCs w:val="18"/>
        </w:rPr>
      </w:pPr>
    </w:p>
    <w:sdt>
      <w:sdtPr>
        <w:rPr>
          <w:rFonts w:ascii="Arial" w:hAnsi="Arial" w:cs="Arial"/>
          <w:b/>
          <w:bCs/>
          <w:color w:val="538135" w:themeColor="accent6" w:themeShade="BF"/>
          <w:sz w:val="36"/>
          <w:szCs w:val="36"/>
        </w:rPr>
        <w:id w:val="1492605289"/>
        <w:placeholder>
          <w:docPart w:val="DefaultPlaceholder_-1854013438"/>
        </w:placeholder>
        <w:comboBox>
          <w:listItem w:value="Wählen Sie ein Element aus."/>
          <w:listItem w:displayText="&quot;Grundlagenseminar Kurzwaffe&quot;" w:value="&quot;Grundlagenseminar Kurzwaffe&quot;"/>
          <w:listItem w:displayText="&quot;Basisseminar Kurzwaffe&quot;" w:value="&quot;Basisseminar Kurzwaffe&quot;"/>
          <w:listItem w:displayText="&quot;Aufbauseminar Kurzwaffe&quot;" w:value="&quot;Aufbauseminar Kurzwaffe&quot;"/>
          <w:listItem w:displayText="&quot;Fortgeschrittenenseminar Kurzwaffe&quot;" w:value="&quot;Fortgeschrittenenseminar Kurzwaffe&quot;"/>
        </w:comboBox>
      </w:sdtPr>
      <w:sdtContent>
        <w:p w14:paraId="6A58B477" w14:textId="76F949A5" w:rsidR="00A2130E" w:rsidRPr="00924F2D" w:rsidRDefault="00C70491" w:rsidP="00A2130E">
          <w:pPr>
            <w:jc w:val="center"/>
            <w:rPr>
              <w:rFonts w:ascii="Arial" w:hAnsi="Arial" w:cs="Arial"/>
              <w:b/>
              <w:bCs/>
              <w:color w:val="538135" w:themeColor="accent6" w:themeShade="BF"/>
              <w:sz w:val="36"/>
              <w:szCs w:val="36"/>
            </w:rPr>
          </w:pPr>
          <w:r w:rsidRPr="00924F2D">
            <w:rPr>
              <w:rFonts w:ascii="Arial" w:hAnsi="Arial" w:cs="Arial"/>
              <w:b/>
              <w:bCs/>
              <w:color w:val="538135" w:themeColor="accent6" w:themeShade="BF"/>
              <w:sz w:val="36"/>
              <w:szCs w:val="36"/>
            </w:rPr>
            <w:t>"Grundlagenseminar Kurzwaffe - Jagd"</w:t>
          </w:r>
        </w:p>
      </w:sdtContent>
    </w:sdt>
    <w:p w14:paraId="23F4E74E" w14:textId="77777777" w:rsidR="00A2130E" w:rsidRPr="007A03D4" w:rsidRDefault="00A2130E" w:rsidP="00A2130E">
      <w:pPr>
        <w:jc w:val="center"/>
        <w:rPr>
          <w:rFonts w:ascii="Arial" w:hAnsi="Arial" w:cs="Arial"/>
          <w:b/>
          <w:bCs/>
          <w:color w:val="006600"/>
          <w:sz w:val="18"/>
          <w:szCs w:val="18"/>
        </w:rPr>
      </w:pPr>
    </w:p>
    <w:p w14:paraId="387175C8" w14:textId="0122827F" w:rsidR="00A2130E" w:rsidRPr="00633BC2" w:rsidRDefault="00A2130E" w:rsidP="00A2130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3BC2">
        <w:rPr>
          <w:rFonts w:ascii="Arial" w:hAnsi="Arial" w:cs="Arial"/>
          <w:b/>
          <w:bCs/>
          <w:sz w:val="32"/>
          <w:szCs w:val="32"/>
        </w:rPr>
        <w:t>teilgenommen.</w:t>
      </w:r>
    </w:p>
    <w:p w14:paraId="26C9F1ED" w14:textId="77777777" w:rsidR="00A2130E" w:rsidRDefault="00A2130E" w:rsidP="00A2130E">
      <w:pPr>
        <w:jc w:val="center"/>
        <w:rPr>
          <w:rFonts w:ascii="Arial" w:hAnsi="Arial" w:cs="Arial"/>
          <w:b/>
          <w:bCs/>
          <w:color w:val="006600"/>
          <w:sz w:val="32"/>
          <w:szCs w:val="32"/>
        </w:rPr>
      </w:pPr>
    </w:p>
    <w:p w14:paraId="3F43638D" w14:textId="77777777" w:rsidR="00BD521B" w:rsidRDefault="00BD521B" w:rsidP="00C70491">
      <w:pPr>
        <w:rPr>
          <w:rFonts w:ascii="Arial" w:hAnsi="Arial" w:cs="Arial"/>
          <w:b/>
          <w:bCs/>
          <w:color w:val="800000"/>
          <w:sz w:val="24"/>
          <w:szCs w:val="24"/>
        </w:rPr>
      </w:pPr>
    </w:p>
    <w:p w14:paraId="1A11FF63" w14:textId="1B1CE9D5" w:rsidR="00C70491" w:rsidRPr="00BD521B" w:rsidRDefault="00C70491" w:rsidP="00BD521B">
      <w:pPr>
        <w:ind w:left="-567"/>
        <w:rPr>
          <w:rFonts w:ascii="Arial" w:hAnsi="Arial" w:cs="Arial"/>
          <w:b/>
          <w:bCs/>
          <w:color w:val="006600"/>
          <w:sz w:val="24"/>
          <w:szCs w:val="24"/>
        </w:rPr>
      </w:pPr>
      <w:r w:rsidRPr="00BD521B">
        <w:rPr>
          <w:rFonts w:ascii="Arial" w:hAnsi="Arial" w:cs="Arial"/>
          <w:b/>
          <w:bCs/>
          <w:color w:val="006600"/>
          <w:sz w:val="24"/>
          <w:szCs w:val="24"/>
        </w:rPr>
        <w:t>Seminarinhalte:</w:t>
      </w:r>
    </w:p>
    <w:tbl>
      <w:tblPr>
        <w:tblStyle w:val="Tabellenraster"/>
        <w:tblW w:w="10348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28"/>
        <w:gridCol w:w="4394"/>
        <w:gridCol w:w="2126"/>
      </w:tblGrid>
      <w:tr w:rsidR="00C70491" w:rsidRPr="00C70491" w14:paraId="66A9C23B" w14:textId="77777777" w:rsidTr="00BD521B">
        <w:tc>
          <w:tcPr>
            <w:tcW w:w="3828" w:type="dxa"/>
            <w:shd w:val="clear" w:color="auto" w:fill="A50021"/>
            <w:vAlign w:val="center"/>
          </w:tcPr>
          <w:p w14:paraId="3F7F3283" w14:textId="77777777" w:rsidR="00C70491" w:rsidRPr="00C70491" w:rsidRDefault="00C70491" w:rsidP="00EC468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7049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heorie</w:t>
            </w:r>
          </w:p>
        </w:tc>
        <w:tc>
          <w:tcPr>
            <w:tcW w:w="4394" w:type="dxa"/>
            <w:shd w:val="clear" w:color="auto" w:fill="A50021"/>
            <w:vAlign w:val="center"/>
          </w:tcPr>
          <w:p w14:paraId="0DC19240" w14:textId="77777777" w:rsidR="00C70491" w:rsidRPr="00C70491" w:rsidRDefault="00C70491" w:rsidP="00EC468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7049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rocken- und Praxistraining</w:t>
            </w:r>
          </w:p>
        </w:tc>
        <w:tc>
          <w:tcPr>
            <w:tcW w:w="2126" w:type="dxa"/>
            <w:shd w:val="clear" w:color="auto" w:fill="A50021"/>
            <w:vAlign w:val="center"/>
          </w:tcPr>
          <w:p w14:paraId="56145FBD" w14:textId="77777777" w:rsidR="00C70491" w:rsidRPr="00C70491" w:rsidRDefault="00C70491" w:rsidP="00EC468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7049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raktisches Schießen</w:t>
            </w:r>
          </w:p>
        </w:tc>
      </w:tr>
      <w:tr w:rsidR="00BD521B" w14:paraId="5F8B6872" w14:textId="77777777" w:rsidTr="00BD521B">
        <w:tc>
          <w:tcPr>
            <w:tcW w:w="3828" w:type="dxa"/>
          </w:tcPr>
          <w:p w14:paraId="198D32D8" w14:textId="421A36B5" w:rsidR="00BD521B" w:rsidRPr="00C70491" w:rsidRDefault="00BD521B" w:rsidP="00C70491">
            <w:pPr>
              <w:pStyle w:val="Aufzhlungszeichen"/>
              <w:ind w:left="357"/>
            </w:pPr>
            <w:r w:rsidRPr="00C70491">
              <w:t>Sicherheitsbestimmungen</w:t>
            </w:r>
          </w:p>
        </w:tc>
        <w:tc>
          <w:tcPr>
            <w:tcW w:w="4394" w:type="dxa"/>
          </w:tcPr>
          <w:p w14:paraId="58E4410A" w14:textId="098D00E4" w:rsidR="00BD521B" w:rsidRPr="00C70491" w:rsidRDefault="00E85E1D" w:rsidP="00C70491">
            <w:pPr>
              <w:pStyle w:val="Aufzhlungszeichen"/>
              <w:ind w:left="357"/>
              <w:jc w:val="left"/>
            </w:pPr>
            <w:r>
              <w:t>Sicherheitsüberprüfung durchführen</w:t>
            </w:r>
          </w:p>
        </w:tc>
        <w:tc>
          <w:tcPr>
            <w:tcW w:w="2126" w:type="dxa"/>
            <w:vMerge w:val="restart"/>
            <w:vAlign w:val="center"/>
          </w:tcPr>
          <w:p w14:paraId="563BEDA3" w14:textId="33BF398D" w:rsidR="00BD521B" w:rsidRDefault="0002221B" w:rsidP="00BD52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. </w:t>
            </w:r>
            <w:r w:rsidR="00BD521B" w:rsidRPr="00BD521B">
              <w:rPr>
                <w:rFonts w:ascii="Arial" w:hAnsi="Arial" w:cs="Arial"/>
              </w:rPr>
              <w:t>100 Schuss auf verschiedene Ziele</w:t>
            </w:r>
          </w:p>
          <w:p w14:paraId="1BAC6ED1" w14:textId="730864BC" w:rsidR="00BD521B" w:rsidRDefault="00BD521B" w:rsidP="00BD521B">
            <w:pPr>
              <w:jc w:val="center"/>
              <w:rPr>
                <w:rFonts w:ascii="Arial" w:hAnsi="Arial" w:cs="Arial"/>
              </w:rPr>
            </w:pPr>
            <w:r w:rsidRPr="00BD521B">
              <w:rPr>
                <w:rFonts w:ascii="Arial" w:hAnsi="Arial" w:cs="Arial"/>
              </w:rPr>
              <w:t>auf Entfernungen</w:t>
            </w:r>
          </w:p>
          <w:p w14:paraId="479FFBCB" w14:textId="41D709B0" w:rsidR="00BD521B" w:rsidRPr="00BD521B" w:rsidRDefault="00BD521B" w:rsidP="00BD521B">
            <w:pPr>
              <w:jc w:val="center"/>
              <w:rPr>
                <w:rFonts w:ascii="Arial" w:hAnsi="Arial" w:cs="Arial"/>
              </w:rPr>
            </w:pPr>
            <w:r w:rsidRPr="00BD521B">
              <w:rPr>
                <w:rFonts w:ascii="Arial" w:hAnsi="Arial" w:cs="Arial"/>
              </w:rPr>
              <w:t>von 5 – 25 m.</w:t>
            </w:r>
          </w:p>
        </w:tc>
      </w:tr>
      <w:tr w:rsidR="00BD521B" w14:paraId="790EA475" w14:textId="77777777" w:rsidTr="00BD521B">
        <w:tc>
          <w:tcPr>
            <w:tcW w:w="3828" w:type="dxa"/>
          </w:tcPr>
          <w:p w14:paraId="0232C51E" w14:textId="1CB3A7F9" w:rsidR="00BD521B" w:rsidRPr="00C70491" w:rsidRDefault="00BD521B" w:rsidP="00C70491">
            <w:pPr>
              <w:pStyle w:val="Aufzhlungszeichen"/>
              <w:ind w:left="357"/>
            </w:pPr>
            <w:r w:rsidRPr="00C70491">
              <w:t>Rechtliche Regelungen</w:t>
            </w:r>
          </w:p>
        </w:tc>
        <w:tc>
          <w:tcPr>
            <w:tcW w:w="4394" w:type="dxa"/>
          </w:tcPr>
          <w:p w14:paraId="70C0D25B" w14:textId="52F96C17" w:rsidR="00BD521B" w:rsidRPr="00C70491" w:rsidRDefault="00E85E1D" w:rsidP="00E85E1D">
            <w:pPr>
              <w:pStyle w:val="Aufzhlungszeichen"/>
              <w:ind w:left="357"/>
            </w:pPr>
            <w:r w:rsidRPr="00C70491">
              <w:t>Waffe zerlegen und zusammensetzen</w:t>
            </w:r>
          </w:p>
        </w:tc>
        <w:tc>
          <w:tcPr>
            <w:tcW w:w="2126" w:type="dxa"/>
            <w:vMerge/>
          </w:tcPr>
          <w:p w14:paraId="3052F1AF" w14:textId="77777777" w:rsidR="00BD521B" w:rsidRDefault="00BD521B" w:rsidP="00EC468A">
            <w:pPr>
              <w:rPr>
                <w:rFonts w:ascii="Arial" w:hAnsi="Arial" w:cs="Arial"/>
                <w:b/>
                <w:bCs/>
                <w:color w:val="800000"/>
                <w:sz w:val="24"/>
                <w:szCs w:val="24"/>
              </w:rPr>
            </w:pPr>
          </w:p>
        </w:tc>
      </w:tr>
      <w:tr w:rsidR="00BD521B" w14:paraId="6FFD5929" w14:textId="77777777" w:rsidTr="00BD521B">
        <w:tc>
          <w:tcPr>
            <w:tcW w:w="3828" w:type="dxa"/>
          </w:tcPr>
          <w:p w14:paraId="41C80D32" w14:textId="58DB7381" w:rsidR="00BD521B" w:rsidRPr="00C70491" w:rsidRDefault="00BD521B" w:rsidP="00C70491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70491">
              <w:rPr>
                <w:rFonts w:ascii="Arial" w:hAnsi="Arial" w:cs="Arial"/>
              </w:rPr>
              <w:t>Waffenrechtliche Begriffe</w:t>
            </w:r>
          </w:p>
        </w:tc>
        <w:tc>
          <w:tcPr>
            <w:tcW w:w="4394" w:type="dxa"/>
          </w:tcPr>
          <w:p w14:paraId="32AF1833" w14:textId="5E34EC94" w:rsidR="00BD521B" w:rsidRPr="00C70491" w:rsidRDefault="00B1118F" w:rsidP="00C70491">
            <w:pPr>
              <w:pStyle w:val="Aufzhlungszeichen"/>
              <w:ind w:left="357"/>
              <w:jc w:val="left"/>
            </w:pPr>
            <w:r>
              <w:t>Lade</w:t>
            </w:r>
            <w:r w:rsidR="00E85E1D">
              <w:t>tätigkeiten</w:t>
            </w:r>
          </w:p>
        </w:tc>
        <w:tc>
          <w:tcPr>
            <w:tcW w:w="2126" w:type="dxa"/>
            <w:vMerge/>
          </w:tcPr>
          <w:p w14:paraId="024018A0" w14:textId="77777777" w:rsidR="00BD521B" w:rsidRDefault="00BD521B" w:rsidP="00EC468A">
            <w:pPr>
              <w:rPr>
                <w:rFonts w:ascii="Arial" w:hAnsi="Arial" w:cs="Arial"/>
                <w:b/>
                <w:bCs/>
                <w:color w:val="800000"/>
                <w:sz w:val="24"/>
                <w:szCs w:val="24"/>
              </w:rPr>
            </w:pPr>
          </w:p>
        </w:tc>
      </w:tr>
      <w:tr w:rsidR="00BD521B" w14:paraId="52C0F67F" w14:textId="77777777" w:rsidTr="00BD521B">
        <w:tc>
          <w:tcPr>
            <w:tcW w:w="3828" w:type="dxa"/>
          </w:tcPr>
          <w:p w14:paraId="65526C16" w14:textId="22E4CBED" w:rsidR="00BD521B" w:rsidRPr="00C70491" w:rsidRDefault="00BD521B" w:rsidP="00C70491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70491">
              <w:rPr>
                <w:rFonts w:ascii="Arial" w:hAnsi="Arial" w:cs="Arial"/>
              </w:rPr>
              <w:t>Anwendungsbereiche Kurzwaffe</w:t>
            </w:r>
          </w:p>
        </w:tc>
        <w:tc>
          <w:tcPr>
            <w:tcW w:w="4394" w:type="dxa"/>
          </w:tcPr>
          <w:p w14:paraId="26097205" w14:textId="588809A5" w:rsidR="00BD521B" w:rsidRPr="00C70491" w:rsidRDefault="00B1118F" w:rsidP="00C70491">
            <w:pPr>
              <w:pStyle w:val="Aufzhlungszeichen"/>
              <w:ind w:left="357"/>
              <w:jc w:val="left"/>
            </w:pPr>
            <w:r>
              <w:t>Waffenhaltung</w:t>
            </w:r>
          </w:p>
        </w:tc>
        <w:tc>
          <w:tcPr>
            <w:tcW w:w="2126" w:type="dxa"/>
            <w:vMerge/>
          </w:tcPr>
          <w:p w14:paraId="5367DE1E" w14:textId="77777777" w:rsidR="00BD521B" w:rsidRDefault="00BD521B" w:rsidP="00EC468A">
            <w:pPr>
              <w:rPr>
                <w:rFonts w:ascii="Arial" w:hAnsi="Arial" w:cs="Arial"/>
                <w:b/>
                <w:bCs/>
                <w:color w:val="800000"/>
                <w:sz w:val="24"/>
                <w:szCs w:val="24"/>
              </w:rPr>
            </w:pPr>
          </w:p>
        </w:tc>
      </w:tr>
      <w:tr w:rsidR="00BD521B" w14:paraId="6B65C768" w14:textId="77777777" w:rsidTr="00BD521B">
        <w:tc>
          <w:tcPr>
            <w:tcW w:w="3828" w:type="dxa"/>
          </w:tcPr>
          <w:p w14:paraId="4FBD388F" w14:textId="6098227B" w:rsidR="00BD521B" w:rsidRPr="00C70491" w:rsidRDefault="00BD521B" w:rsidP="00C70491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70491">
              <w:rPr>
                <w:rFonts w:ascii="Arial" w:hAnsi="Arial" w:cs="Arial"/>
              </w:rPr>
              <w:t>Kurzwaffentypen</w:t>
            </w:r>
          </w:p>
        </w:tc>
        <w:tc>
          <w:tcPr>
            <w:tcW w:w="4394" w:type="dxa"/>
          </w:tcPr>
          <w:p w14:paraId="292F984C" w14:textId="1C1CA7DF" w:rsidR="00BD521B" w:rsidRPr="00C70491" w:rsidRDefault="00B1118F" w:rsidP="00C70491">
            <w:pPr>
              <w:pStyle w:val="Aufzhlungszeichen"/>
              <w:ind w:left="357"/>
              <w:jc w:val="left"/>
            </w:pPr>
            <w:r>
              <w:t>Anschlag</w:t>
            </w:r>
          </w:p>
        </w:tc>
        <w:tc>
          <w:tcPr>
            <w:tcW w:w="2126" w:type="dxa"/>
            <w:vMerge/>
          </w:tcPr>
          <w:p w14:paraId="21F266FD" w14:textId="77777777" w:rsidR="00BD521B" w:rsidRDefault="00BD521B" w:rsidP="00EC468A">
            <w:pPr>
              <w:rPr>
                <w:rFonts w:ascii="Arial" w:hAnsi="Arial" w:cs="Arial"/>
                <w:b/>
                <w:bCs/>
                <w:color w:val="800000"/>
                <w:sz w:val="24"/>
                <w:szCs w:val="24"/>
              </w:rPr>
            </w:pPr>
          </w:p>
        </w:tc>
      </w:tr>
      <w:tr w:rsidR="00BD521B" w14:paraId="04664A93" w14:textId="77777777" w:rsidTr="00BD521B">
        <w:tc>
          <w:tcPr>
            <w:tcW w:w="3828" w:type="dxa"/>
          </w:tcPr>
          <w:p w14:paraId="5393815A" w14:textId="09CF4AF8" w:rsidR="00BD521B" w:rsidRPr="00C70491" w:rsidRDefault="00BD521B" w:rsidP="00C70491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en von </w:t>
            </w:r>
            <w:r w:rsidRPr="00C70491">
              <w:rPr>
                <w:rFonts w:ascii="Arial" w:hAnsi="Arial" w:cs="Arial"/>
              </w:rPr>
              <w:t>Waffenholster</w:t>
            </w:r>
          </w:p>
        </w:tc>
        <w:tc>
          <w:tcPr>
            <w:tcW w:w="4394" w:type="dxa"/>
          </w:tcPr>
          <w:p w14:paraId="5CD62A94" w14:textId="671FDF28" w:rsidR="00BD521B" w:rsidRPr="00C70491" w:rsidRDefault="00B1118F" w:rsidP="00C70491">
            <w:pPr>
              <w:pStyle w:val="Aufzhlungszeichen"/>
              <w:ind w:left="357"/>
              <w:jc w:val="left"/>
            </w:pPr>
            <w:r>
              <w:t>Zielvorgang</w:t>
            </w:r>
          </w:p>
        </w:tc>
        <w:tc>
          <w:tcPr>
            <w:tcW w:w="2126" w:type="dxa"/>
            <w:vMerge/>
          </w:tcPr>
          <w:p w14:paraId="1F2C5FDC" w14:textId="77777777" w:rsidR="00BD521B" w:rsidRDefault="00BD521B" w:rsidP="00EC468A">
            <w:pPr>
              <w:rPr>
                <w:rFonts w:ascii="Arial" w:hAnsi="Arial" w:cs="Arial"/>
                <w:b/>
                <w:bCs/>
                <w:color w:val="800000"/>
                <w:sz w:val="24"/>
                <w:szCs w:val="24"/>
              </w:rPr>
            </w:pPr>
          </w:p>
        </w:tc>
      </w:tr>
      <w:tr w:rsidR="009B05E0" w14:paraId="792A48EC" w14:textId="77777777" w:rsidTr="00BD521B">
        <w:tc>
          <w:tcPr>
            <w:tcW w:w="3828" w:type="dxa"/>
            <w:vMerge w:val="restart"/>
          </w:tcPr>
          <w:p w14:paraId="5ADA403C" w14:textId="77777777" w:rsidR="009B05E0" w:rsidRPr="00C70491" w:rsidRDefault="009B05E0" w:rsidP="00C70491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01DF23EE" w14:textId="24BBE264" w:rsidR="009B05E0" w:rsidRPr="00C70491" w:rsidRDefault="009B05E0" w:rsidP="00C70491">
            <w:pPr>
              <w:pStyle w:val="Aufzhlungszeichen"/>
              <w:ind w:left="357"/>
              <w:jc w:val="left"/>
            </w:pPr>
            <w:r w:rsidRPr="00C70491">
              <w:t>A</w:t>
            </w:r>
            <w:r>
              <w:t>bzugsvorgang</w:t>
            </w:r>
          </w:p>
        </w:tc>
        <w:tc>
          <w:tcPr>
            <w:tcW w:w="2126" w:type="dxa"/>
            <w:vMerge/>
          </w:tcPr>
          <w:p w14:paraId="687204AD" w14:textId="77777777" w:rsidR="009B05E0" w:rsidRDefault="009B05E0" w:rsidP="00EC468A">
            <w:pPr>
              <w:rPr>
                <w:rFonts w:ascii="Arial" w:hAnsi="Arial" w:cs="Arial"/>
                <w:b/>
                <w:bCs/>
                <w:color w:val="800000"/>
                <w:sz w:val="24"/>
                <w:szCs w:val="24"/>
              </w:rPr>
            </w:pPr>
          </w:p>
        </w:tc>
      </w:tr>
      <w:tr w:rsidR="009B05E0" w14:paraId="75E073D7" w14:textId="77777777" w:rsidTr="00BD521B">
        <w:tc>
          <w:tcPr>
            <w:tcW w:w="3828" w:type="dxa"/>
            <w:vMerge/>
          </w:tcPr>
          <w:p w14:paraId="059578A3" w14:textId="77777777" w:rsidR="009B05E0" w:rsidRPr="00C70491" w:rsidRDefault="009B05E0" w:rsidP="00C70491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5241C8A7" w14:textId="034E7FB8" w:rsidR="009B05E0" w:rsidRPr="00C70491" w:rsidRDefault="009B05E0" w:rsidP="00C70491">
            <w:pPr>
              <w:pStyle w:val="Aufzhlungszeichen"/>
              <w:ind w:left="357"/>
              <w:jc w:val="left"/>
            </w:pPr>
            <w:r>
              <w:t>Zielfehler</w:t>
            </w:r>
          </w:p>
        </w:tc>
        <w:tc>
          <w:tcPr>
            <w:tcW w:w="2126" w:type="dxa"/>
            <w:vMerge/>
          </w:tcPr>
          <w:p w14:paraId="40BB8B6C" w14:textId="77777777" w:rsidR="009B05E0" w:rsidRDefault="009B05E0" w:rsidP="00EC468A">
            <w:pPr>
              <w:rPr>
                <w:rFonts w:ascii="Arial" w:hAnsi="Arial" w:cs="Arial"/>
                <w:b/>
                <w:bCs/>
                <w:color w:val="800000"/>
                <w:sz w:val="24"/>
                <w:szCs w:val="24"/>
              </w:rPr>
            </w:pPr>
          </w:p>
        </w:tc>
      </w:tr>
    </w:tbl>
    <w:p w14:paraId="346112EE" w14:textId="30851C08" w:rsidR="00A2130E" w:rsidRDefault="0002221B" w:rsidP="00A2130E">
      <w:pPr>
        <w:rPr>
          <w:rFonts w:ascii="Arial" w:hAnsi="Arial" w:cs="Arial"/>
          <w:b/>
          <w:bCs/>
          <w:color w:val="8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8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DB478" wp14:editId="70D7A216">
                <wp:simplePos x="0" y="0"/>
                <wp:positionH relativeFrom="column">
                  <wp:posOffset>5287010</wp:posOffset>
                </wp:positionH>
                <wp:positionV relativeFrom="paragraph">
                  <wp:posOffset>77470</wp:posOffset>
                </wp:positionV>
                <wp:extent cx="828000" cy="828000"/>
                <wp:effectExtent l="0" t="0" r="10795" b="10795"/>
                <wp:wrapNone/>
                <wp:docPr id="17099855" name="Flussdiagramm: Verbinde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8000" cy="8280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FAF6C" w14:textId="6D87A892" w:rsidR="00AA77BD" w:rsidRPr="00AA77BD" w:rsidRDefault="00AA77BD" w:rsidP="00AA77B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A77B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DB47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1" o:spid="_x0000_s1026" type="#_x0000_t120" style="position:absolute;margin-left:416.3pt;margin-top:6.1pt;width:65.2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" filled="f" strokecolor="black [3213]" strokeweight="1pt">
                <v:stroke joinstyle="miter"/>
                <v:path arrowok="t"/>
                <o:lock v:ext="edit" aspectratio="t"/>
                <v:textbox>
                  <w:txbxContent>
                    <w:p w14:paraId="6C7FAF6C" w14:textId="6D87A892" w:rsidR="00AA77BD" w:rsidRPr="00AA77BD" w:rsidRDefault="00AA77BD" w:rsidP="00AA77B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AA77B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tempel</w:t>
                      </w:r>
                    </w:p>
                  </w:txbxContent>
                </v:textbox>
              </v:shape>
            </w:pict>
          </mc:Fallback>
        </mc:AlternateContent>
      </w:r>
    </w:p>
    <w:p w14:paraId="4886B44A" w14:textId="73161088" w:rsidR="00A2130E" w:rsidRDefault="00A2130E" w:rsidP="00A2130E">
      <w:pPr>
        <w:rPr>
          <w:rFonts w:ascii="Arial" w:hAnsi="Arial" w:cs="Arial"/>
          <w:b/>
          <w:bCs/>
          <w:color w:val="800000"/>
          <w:sz w:val="24"/>
          <w:szCs w:val="24"/>
        </w:rPr>
      </w:pPr>
    </w:p>
    <w:p w14:paraId="3269C023" w14:textId="77777777" w:rsidR="00A2130E" w:rsidRDefault="00A2130E" w:rsidP="00A2130E">
      <w:pPr>
        <w:rPr>
          <w:rFonts w:ascii="Arial" w:hAnsi="Arial" w:cs="Arial"/>
          <w:b/>
          <w:bCs/>
          <w:color w:val="800000"/>
          <w:sz w:val="24"/>
          <w:szCs w:val="24"/>
        </w:rPr>
      </w:pPr>
    </w:p>
    <w:p w14:paraId="06912255" w14:textId="2674E80B" w:rsidR="00A2130E" w:rsidRPr="00A2130E" w:rsidRDefault="00A2130E" w:rsidP="00A2130E">
      <w:pPr>
        <w:tabs>
          <w:tab w:val="left" w:pos="5245"/>
        </w:tabs>
        <w:rPr>
          <w:rFonts w:ascii="Arial" w:hAnsi="Arial" w:cs="Arial"/>
          <w:color w:val="800000"/>
          <w:sz w:val="24"/>
          <w:szCs w:val="24"/>
        </w:rPr>
      </w:pPr>
      <w:r w:rsidRPr="00A2130E">
        <w:rPr>
          <w:rFonts w:ascii="Arial" w:hAnsi="Arial" w:cs="Arial"/>
          <w:sz w:val="24"/>
          <w:szCs w:val="24"/>
        </w:rPr>
        <w:t>___________________</w:t>
      </w:r>
      <w:r w:rsidRPr="00A2130E">
        <w:rPr>
          <w:rFonts w:ascii="Arial" w:hAnsi="Arial" w:cs="Arial"/>
          <w:sz w:val="24"/>
          <w:szCs w:val="24"/>
        </w:rPr>
        <w:tab/>
        <w:t>________________________</w:t>
      </w:r>
      <w:r w:rsidRPr="00A2130E">
        <w:rPr>
          <w:rFonts w:ascii="Arial" w:hAnsi="Arial" w:cs="Arial"/>
          <w:color w:val="800000"/>
          <w:sz w:val="24"/>
          <w:szCs w:val="24"/>
        </w:rPr>
        <w:tab/>
      </w:r>
    </w:p>
    <w:p w14:paraId="66FD0B9B" w14:textId="136126C6" w:rsidR="00A2130E" w:rsidRPr="00A2130E" w:rsidRDefault="00A2130E" w:rsidP="00A2130E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7A03D4">
        <w:rPr>
          <w:rFonts w:ascii="Arial" w:hAnsi="Arial" w:cs="Arial"/>
          <w:b/>
          <w:bCs/>
          <w:sz w:val="24"/>
          <w:szCs w:val="24"/>
        </w:rPr>
        <w:t>Ort, Datum</w:t>
      </w:r>
      <w:r w:rsidRPr="00A2130E">
        <w:rPr>
          <w:rFonts w:ascii="Arial" w:hAnsi="Arial" w:cs="Arial"/>
          <w:sz w:val="24"/>
          <w:szCs w:val="24"/>
        </w:rPr>
        <w:tab/>
      </w:r>
      <w:r w:rsidR="00E85E1D">
        <w:rPr>
          <w:rFonts w:ascii="Arial" w:hAnsi="Arial" w:cs="Arial"/>
          <w:sz w:val="24"/>
          <w:szCs w:val="24"/>
        </w:rPr>
        <w:t xml:space="preserve">      </w:t>
      </w:r>
      <w:r w:rsidRPr="007A03D4">
        <w:rPr>
          <w:rFonts w:ascii="Arial" w:hAnsi="Arial" w:cs="Arial"/>
          <w:b/>
          <w:bCs/>
          <w:sz w:val="24"/>
          <w:szCs w:val="24"/>
        </w:rPr>
        <w:t xml:space="preserve">Unterschrift </w:t>
      </w:r>
      <w:r w:rsidR="00E85E1D">
        <w:rPr>
          <w:rFonts w:ascii="Arial" w:hAnsi="Arial" w:cs="Arial"/>
          <w:b/>
          <w:bCs/>
          <w:sz w:val="24"/>
          <w:szCs w:val="24"/>
        </w:rPr>
        <w:t>Trainer (-in)</w:t>
      </w:r>
    </w:p>
    <w:sectPr w:rsidR="00A2130E" w:rsidRPr="00A2130E" w:rsidSect="000B149B">
      <w:headerReference w:type="even" r:id="rId9"/>
      <w:headerReference w:type="default" r:id="rId10"/>
      <w:headerReference w:type="first" r:id="rId11"/>
      <w:pgSz w:w="11906" w:h="16838"/>
      <w:pgMar w:top="1417" w:right="1417" w:bottom="1134" w:left="1417" w:header="708" w:footer="708" w:gutter="0"/>
      <w:pgBorders w:offsetFrom="page">
        <w:top w:val="thinThickLargeGap" w:sz="24" w:space="24" w:color="800000"/>
        <w:left w:val="thinThickLargeGap" w:sz="24" w:space="24" w:color="800000"/>
        <w:bottom w:val="thickThinLargeGap" w:sz="24" w:space="24" w:color="800000"/>
        <w:right w:val="thickThinLargeGap" w:sz="24" w:space="24" w:color="8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69198" w14:textId="77777777" w:rsidR="003A3D8C" w:rsidRDefault="003A3D8C" w:rsidP="00A2130E">
      <w:pPr>
        <w:spacing w:after="0" w:line="240" w:lineRule="auto"/>
      </w:pPr>
      <w:r>
        <w:separator/>
      </w:r>
    </w:p>
  </w:endnote>
  <w:endnote w:type="continuationSeparator" w:id="0">
    <w:p w14:paraId="784F5674" w14:textId="77777777" w:rsidR="003A3D8C" w:rsidRDefault="003A3D8C" w:rsidP="00A21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C96A1" w14:textId="77777777" w:rsidR="003A3D8C" w:rsidRDefault="003A3D8C" w:rsidP="00A2130E">
      <w:pPr>
        <w:spacing w:after="0" w:line="240" w:lineRule="auto"/>
      </w:pPr>
      <w:r>
        <w:separator/>
      </w:r>
    </w:p>
  </w:footnote>
  <w:footnote w:type="continuationSeparator" w:id="0">
    <w:p w14:paraId="23F04284" w14:textId="77777777" w:rsidR="003A3D8C" w:rsidRDefault="003A3D8C" w:rsidP="00A21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DC708" w14:textId="4833844D" w:rsidR="00900684" w:rsidRDefault="00000000">
    <w:pPr>
      <w:pStyle w:val="Kopfzeile"/>
    </w:pPr>
    <w:r>
      <w:rPr>
        <w:noProof/>
      </w:rPr>
      <w:pict w14:anchorId="5A81FF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2642922" o:spid="_x0000_s1026" type="#_x0000_t136" style="position:absolute;margin-left:0;margin-top:0;width:465.1pt;height:174.4pt;rotation:315;z-index:-251653120;mso-position-horizontal:center;mso-position-horizontal-relative:margin;mso-position-vertical:center;mso-position-vertical-relative:margin" o:allowincell="f" fillcolor="#a8d08d [1945]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85536" w14:textId="0B636B5A" w:rsidR="00A2130E" w:rsidRDefault="0002221B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417115F" wp14:editId="61C67B0D">
          <wp:simplePos x="0" y="0"/>
          <wp:positionH relativeFrom="column">
            <wp:posOffset>5337810</wp:posOffset>
          </wp:positionH>
          <wp:positionV relativeFrom="paragraph">
            <wp:posOffset>-29845</wp:posOffset>
          </wp:positionV>
          <wp:extent cx="900000" cy="900000"/>
          <wp:effectExtent l="0" t="0" r="0" b="0"/>
          <wp:wrapNone/>
          <wp:docPr id="1497756727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6B8F5E" w14:textId="5F8473CD" w:rsidR="00A2130E" w:rsidRDefault="00A2130E">
    <w:pPr>
      <w:pStyle w:val="Kopfzeile"/>
    </w:pPr>
  </w:p>
  <w:p w14:paraId="56781C3C" w14:textId="26B81840" w:rsidR="00A2130E" w:rsidRDefault="00A2130E">
    <w:pPr>
      <w:pStyle w:val="Kopfzeile"/>
    </w:pPr>
  </w:p>
  <w:p w14:paraId="42EC8E08" w14:textId="0F850766" w:rsidR="00633BC2" w:rsidRPr="009266BA" w:rsidRDefault="00633BC2" w:rsidP="00633BC2">
    <w:pPr>
      <w:pStyle w:val="Kopfzeile"/>
      <w:jc w:val="right"/>
      <w:rPr>
        <w:rFonts w:ascii="Arial" w:hAnsi="Arial" w:cs="Arial"/>
        <w:b/>
        <w:i/>
        <w:iCs/>
        <w:sz w:val="18"/>
      </w:rPr>
    </w:pPr>
    <w:r>
      <w:rPr>
        <w:rFonts w:ascii="Arial" w:hAnsi="Arial" w:cs="Arial"/>
        <w:b/>
        <w:i/>
        <w:iCs/>
        <w:sz w:val="18"/>
      </w:rPr>
      <w:t xml:space="preserve">                 </w:t>
    </w:r>
  </w:p>
  <w:p w14:paraId="052337E7" w14:textId="7E125086" w:rsidR="00A2130E" w:rsidRPr="009266BA" w:rsidRDefault="00A2130E" w:rsidP="00A2130E">
    <w:pPr>
      <w:pStyle w:val="Kopfzeile"/>
      <w:jc w:val="center"/>
      <w:rPr>
        <w:rFonts w:ascii="Arial" w:hAnsi="Arial" w:cs="Arial"/>
        <w:b/>
        <w:i/>
        <w:iCs/>
        <w:sz w:val="18"/>
      </w:rPr>
    </w:pPr>
  </w:p>
  <w:p w14:paraId="503D8EC8" w14:textId="77777777" w:rsidR="00A2130E" w:rsidRDefault="00A2130E" w:rsidP="00A2130E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B38C9" w14:textId="34AE7E70" w:rsidR="00900684" w:rsidRDefault="00000000">
    <w:pPr>
      <w:pStyle w:val="Kopfzeile"/>
    </w:pPr>
    <w:r>
      <w:rPr>
        <w:noProof/>
      </w:rPr>
      <w:pict w14:anchorId="79CC7B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2642921" o:spid="_x0000_s1025" type="#_x0000_t136" style="position:absolute;margin-left:0;margin-top:0;width:465.1pt;height:174.4pt;rotation:315;z-index:-251655168;mso-position-horizontal:center;mso-position-horizontal-relative:margin;mso-position-vertical:center;mso-position-vertical-relative:margin" o:allowincell="f" fillcolor="#a8d08d [1945]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A94503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05BB5"/>
    <w:multiLevelType w:val="hybridMultilevel"/>
    <w:tmpl w:val="358A3C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F142DE"/>
    <w:multiLevelType w:val="hybridMultilevel"/>
    <w:tmpl w:val="1D28C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5350F"/>
    <w:multiLevelType w:val="hybridMultilevel"/>
    <w:tmpl w:val="7E96B3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54706">
    <w:abstractNumId w:val="2"/>
  </w:num>
  <w:num w:numId="2" w16cid:durableId="1784839167">
    <w:abstractNumId w:val="3"/>
  </w:num>
  <w:num w:numId="3" w16cid:durableId="1937906958">
    <w:abstractNumId w:val="0"/>
  </w:num>
  <w:num w:numId="4" w16cid:durableId="303048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0E"/>
    <w:rsid w:val="0002221B"/>
    <w:rsid w:val="00096C93"/>
    <w:rsid w:val="000B149B"/>
    <w:rsid w:val="001A10C0"/>
    <w:rsid w:val="002E2313"/>
    <w:rsid w:val="00300141"/>
    <w:rsid w:val="0032037E"/>
    <w:rsid w:val="003A3D8C"/>
    <w:rsid w:val="004558A9"/>
    <w:rsid w:val="00633BC2"/>
    <w:rsid w:val="0065125C"/>
    <w:rsid w:val="00797862"/>
    <w:rsid w:val="007A03D4"/>
    <w:rsid w:val="00821788"/>
    <w:rsid w:val="0088429D"/>
    <w:rsid w:val="008D4CAD"/>
    <w:rsid w:val="00900684"/>
    <w:rsid w:val="00913893"/>
    <w:rsid w:val="00924F2D"/>
    <w:rsid w:val="009266BA"/>
    <w:rsid w:val="009B05E0"/>
    <w:rsid w:val="00A2130E"/>
    <w:rsid w:val="00AA076E"/>
    <w:rsid w:val="00AA0784"/>
    <w:rsid w:val="00AA77BD"/>
    <w:rsid w:val="00AE77E0"/>
    <w:rsid w:val="00B1118F"/>
    <w:rsid w:val="00B24D97"/>
    <w:rsid w:val="00B25752"/>
    <w:rsid w:val="00B80A80"/>
    <w:rsid w:val="00BD521B"/>
    <w:rsid w:val="00C70491"/>
    <w:rsid w:val="00C96292"/>
    <w:rsid w:val="00D269C0"/>
    <w:rsid w:val="00DC6786"/>
    <w:rsid w:val="00E368F5"/>
    <w:rsid w:val="00E8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948F2"/>
  <w15:chartTrackingRefBased/>
  <w15:docId w15:val="{C6E51402-5271-4ABB-A37F-7A1EF838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1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130E"/>
  </w:style>
  <w:style w:type="paragraph" w:styleId="Fuzeile">
    <w:name w:val="footer"/>
    <w:basedOn w:val="Standard"/>
    <w:link w:val="FuzeileZchn"/>
    <w:uiPriority w:val="99"/>
    <w:unhideWhenUsed/>
    <w:rsid w:val="00A21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130E"/>
  </w:style>
  <w:style w:type="paragraph" w:styleId="Listenabsatz">
    <w:name w:val="List Paragraph"/>
    <w:basedOn w:val="Standard"/>
    <w:uiPriority w:val="34"/>
    <w:qFormat/>
    <w:rsid w:val="00A2130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E2313"/>
    <w:rPr>
      <w:color w:val="808080"/>
    </w:rPr>
  </w:style>
  <w:style w:type="table" w:styleId="Tabellenraster">
    <w:name w:val="Table Grid"/>
    <w:basedOn w:val="NormaleTabelle"/>
    <w:uiPriority w:val="39"/>
    <w:rsid w:val="00C70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qFormat/>
    <w:rsid w:val="00C70491"/>
    <w:pPr>
      <w:numPr>
        <w:numId w:val="3"/>
      </w:numPr>
      <w:spacing w:after="0" w:line="240" w:lineRule="auto"/>
      <w:ind w:left="697" w:hanging="357"/>
      <w:jc w:val="both"/>
    </w:pPr>
    <w:rPr>
      <w:rFonts w:ascii="Arial" w:eastAsiaTheme="minorEastAsia" w:hAnsi="Arial" w:cs="Arial"/>
      <w:kern w:val="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13AC76-353B-4111-8EB1-1596D25FFE5E}"/>
      </w:docPartPr>
      <w:docPartBody>
        <w:p w:rsidR="008C067D" w:rsidRDefault="00357360">
          <w:r w:rsidRPr="003E57B6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9209B-3C39-4F80-BD32-7DCEFA7223CD}"/>
      </w:docPartPr>
      <w:docPartBody>
        <w:p w:rsidR="008C067D" w:rsidRDefault="00357360">
          <w:r w:rsidRPr="003E57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B4A8C-C84B-4F03-A6B6-899A6F724224}"/>
      </w:docPartPr>
      <w:docPartBody>
        <w:p w:rsidR="008C067D" w:rsidRDefault="00357360">
          <w:r w:rsidRPr="003E57B6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60"/>
    <w:rsid w:val="00005184"/>
    <w:rsid w:val="002A596E"/>
    <w:rsid w:val="002D250F"/>
    <w:rsid w:val="003561E6"/>
    <w:rsid w:val="00357360"/>
    <w:rsid w:val="004558A9"/>
    <w:rsid w:val="005309EB"/>
    <w:rsid w:val="00657A44"/>
    <w:rsid w:val="00684CB5"/>
    <w:rsid w:val="006E3C15"/>
    <w:rsid w:val="008C067D"/>
    <w:rsid w:val="00A512F4"/>
    <w:rsid w:val="00A92E7B"/>
    <w:rsid w:val="00AB10B3"/>
    <w:rsid w:val="00AD56DD"/>
    <w:rsid w:val="00B80A80"/>
    <w:rsid w:val="00D92F83"/>
    <w:rsid w:val="00E9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73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8B2B-AF56-41FB-B539-69CBB5F2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Droege</dc:creator>
  <cp:keywords/>
  <dc:description/>
  <cp:lastModifiedBy>Ron Droege</cp:lastModifiedBy>
  <cp:revision>17</cp:revision>
  <dcterms:created xsi:type="dcterms:W3CDTF">2023-10-17T12:19:00Z</dcterms:created>
  <dcterms:modified xsi:type="dcterms:W3CDTF">2026-06-16T06:35:00Z</dcterms:modified>
</cp:coreProperties>
</file>